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3818" w14:textId="77777777" w:rsidR="00E4458D" w:rsidRDefault="00E4458D" w:rsidP="003D133E">
      <w:pPr>
        <w:spacing w:line="240" w:lineRule="auto"/>
      </w:pPr>
      <w:r>
        <w:separator/>
      </w:r>
    </w:p>
  </w:endnote>
  <w:endnote w:type="continuationSeparator" w:id="0">
    <w:p w14:paraId="7D5CEF84" w14:textId="77777777" w:rsidR="00E4458D" w:rsidRDefault="00E4458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26D4" w14:textId="77777777" w:rsidR="00C5707B" w:rsidRDefault="00C57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D6B7" w14:textId="77777777" w:rsidR="00C5707B" w:rsidRDefault="00C5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D7B2" w14:textId="77777777" w:rsidR="00E4458D" w:rsidRDefault="00E4458D" w:rsidP="003D133E">
      <w:pPr>
        <w:spacing w:line="240" w:lineRule="auto"/>
      </w:pPr>
      <w:r>
        <w:separator/>
      </w:r>
    </w:p>
  </w:footnote>
  <w:footnote w:type="continuationSeparator" w:id="0">
    <w:p w14:paraId="09EA9B43" w14:textId="77777777" w:rsidR="00E4458D" w:rsidRDefault="00E4458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89EB" w14:textId="77777777" w:rsidR="00C5707B" w:rsidRDefault="00C57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256B73F3" w:rsidR="00E8096C" w:rsidRDefault="00C5707B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78E0D65D" wp14:editId="1B15D0CF">
          <wp:simplePos x="0" y="0"/>
          <wp:positionH relativeFrom="column">
            <wp:posOffset>-54610</wp:posOffset>
          </wp:positionH>
          <wp:positionV relativeFrom="page">
            <wp:posOffset>588010</wp:posOffset>
          </wp:positionV>
          <wp:extent cx="1435100" cy="6851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9B04D24" w14:textId="1722999A" w:rsidR="00C5707B" w:rsidRDefault="00C5707B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C5707B">
      <w:rPr>
        <w:b/>
        <w:sz w:val="20"/>
        <w:szCs w:val="20"/>
      </w:rPr>
      <w:t>3rd International Conference on Engineering, Education, Business, Economy, Social Science, Supply Chain, Technology and Tourism 2022</w:t>
    </w:r>
  </w:p>
  <w:p w14:paraId="32CF4E8D" w14:textId="171334F1" w:rsidR="00B26862" w:rsidRDefault="00C5707B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 November</w:t>
    </w:r>
    <w:r w:rsidR="00B30F79">
      <w:rPr>
        <w:b/>
        <w:sz w:val="20"/>
        <w:szCs w:val="20"/>
      </w:rPr>
      <w:t>,</w:t>
    </w:r>
    <w:r w:rsidR="00447388" w:rsidRPr="00447388">
      <w:rPr>
        <w:b/>
        <w:sz w:val="20"/>
        <w:szCs w:val="20"/>
      </w:rPr>
      <w:t xml:space="preserve"> 2022</w:t>
    </w:r>
  </w:p>
  <w:p w14:paraId="56E2B46D" w14:textId="6AC90F7E" w:rsidR="00C5707B" w:rsidRDefault="00C5707B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, Malaysia</w:t>
    </w:r>
  </w:p>
  <w:p w14:paraId="3E64477D" w14:textId="77777777" w:rsidR="00C5707B" w:rsidRPr="00C5707B" w:rsidRDefault="00C5707B" w:rsidP="00DF3790">
    <w:pPr>
      <w:pStyle w:val="NormalWeb"/>
      <w:spacing w:before="0" w:beforeAutospacing="0" w:after="0" w:afterAutospacing="0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1D6C" w14:textId="77777777" w:rsidR="00C5707B" w:rsidRDefault="00C5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6715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5707B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06FB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458D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0A12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4:33:00Z</dcterms:created>
  <dcterms:modified xsi:type="dcterms:W3CDTF">2022-08-29T14:33:00Z</dcterms:modified>
</cp:coreProperties>
</file>